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19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9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19EA" w:rsidRPr="00D819E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819E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ákup, predaj, prenájom, sprostredkovanie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19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9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3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17" w:rsidRDefault="00BE3F17" w:rsidP="00107589">
      <w:pPr>
        <w:spacing w:after="0" w:line="240" w:lineRule="auto"/>
      </w:pPr>
      <w:r>
        <w:separator/>
      </w:r>
    </w:p>
  </w:endnote>
  <w:endnote w:type="continuationSeparator" w:id="0">
    <w:p w:rsidR="00BE3F17" w:rsidRDefault="00BE3F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19E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17" w:rsidRDefault="00BE3F17" w:rsidP="00107589">
      <w:pPr>
        <w:spacing w:after="0" w:line="240" w:lineRule="auto"/>
      </w:pPr>
      <w:r>
        <w:separator/>
      </w:r>
    </w:p>
  </w:footnote>
  <w:footnote w:type="continuationSeparator" w:id="0">
    <w:p w:rsidR="00BE3F17" w:rsidRDefault="00BE3F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F1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9E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6F3E-4CCC-49D5-9C65-5D60270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13T12:26:00Z</dcterms:created>
  <dcterms:modified xsi:type="dcterms:W3CDTF">2026-06-13T12:26:00Z</dcterms:modified>
</cp:coreProperties>
</file>